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9A939" w14:textId="77777777" w:rsidR="00C509B2" w:rsidRDefault="00C509B2"/>
    <w:p w14:paraId="45FDDFF3" w14:textId="77777777" w:rsidR="007E3857" w:rsidRDefault="007E3857"/>
    <w:p w14:paraId="37854B03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0F9B94D9" w14:textId="396D45FA" w:rsidR="00DF2A3F" w:rsidRPr="008E533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2E451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TP/</w:t>
      </w:r>
      <w:r w:rsidR="006B445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35</w:t>
      </w:r>
      <w:r w:rsidR="00A92D8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D3044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1/</w:t>
      </w:r>
      <w:r w:rsidR="00B638E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2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       </w:t>
      </w:r>
    </w:p>
    <w:p w14:paraId="5EAA0BBE" w14:textId="77777777" w:rsidR="00DF2A3F" w:rsidRPr="008E5336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14:paraId="3C9159BB" w14:textId="77777777" w:rsidR="00402521" w:rsidRPr="008E5336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2F2C2F61" w14:textId="77777777" w:rsidR="00E1775C" w:rsidRPr="008E5336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14:paraId="4D226AEA" w14:textId="77777777"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85DB3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N</w:t>
      </w:r>
      <w:r w:rsidR="00724580" w:rsidRPr="00B85DB3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azwa, 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14:paraId="3C6C6235" w14:textId="77777777"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14:paraId="250064DF" w14:textId="77777777" w:rsidR="00E1775C" w:rsidRPr="008E5336" w:rsidRDefault="00724580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.</w:t>
      </w:r>
    </w:p>
    <w:p w14:paraId="1B2A7BC8" w14:textId="77777777" w:rsidR="00DF2A3F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47DB670C" w14:textId="77777777"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470D0476" w14:textId="77777777"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5970F92F" w14:textId="77777777"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5E146381" w14:textId="77777777"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poczty elektronicznej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………………………………………………………………………</w:t>
      </w:r>
    </w:p>
    <w:p w14:paraId="4F3A2720" w14:textId="77777777"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skrzynki ePUA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14:paraId="04FBD99C" w14:textId="77777777"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CD7E720" w14:textId="77777777"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1CA8BF9" w14:textId="77777777"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14:paraId="22687EAA" w14:textId="77777777"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1DD003DF" w14:textId="42428970"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</w:t>
      </w:r>
      <w:r w:rsidR="00D3044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trybie podstawowym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a:</w:t>
      </w:r>
    </w:p>
    <w:p w14:paraId="503139C2" w14:textId="77777777"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7E568CA" w14:textId="5DF05ADB" w:rsidR="00DF2A3F" w:rsidRDefault="00D30441" w:rsidP="00D30441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</w:pPr>
      <w:r w:rsidRPr="00D30441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Dostaw</w:t>
      </w: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ę</w:t>
      </w:r>
      <w:r w:rsidRPr="00D30441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benzyny aptecznej dla potrzeb Szpitala Powiatowego w Zawierciu</w:t>
      </w: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.</w:t>
      </w:r>
    </w:p>
    <w:p w14:paraId="0359A5B8" w14:textId="77777777" w:rsidR="00D30441" w:rsidRPr="00D30441" w:rsidRDefault="00D30441" w:rsidP="00D30441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</w:pPr>
    </w:p>
    <w:p w14:paraId="06F1CA9A" w14:textId="77777777"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ujemy wykonywanie przedmiotu zamówienia w pełnym rzeczowym zakresie objętym specyfikacją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runków zamówienia na następujących warunk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14:paraId="74ED2B64" w14:textId="77777777" w:rsidR="008E5336" w:rsidRPr="008E5336" w:rsidRDefault="008E5336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CENA</w:t>
      </w:r>
    </w:p>
    <w:p w14:paraId="49A69A42" w14:textId="77777777"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14:paraId="1778A46E" w14:textId="77777777"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14:paraId="0A48CA42" w14:textId="77777777"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14:paraId="55496C3D" w14:textId="77777777" w:rsidR="006E1180" w:rsidRPr="008E5336" w:rsidRDefault="006E1180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CCA3D98" w14:textId="77777777" w:rsidR="00A35A09" w:rsidRPr="008E5336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hAnsi="Arial" w:cs="Arial"/>
          <w:color w:val="00000A"/>
          <w:sz w:val="20"/>
          <w:szCs w:val="20"/>
        </w:rPr>
        <w:t>S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>kładając ofertę, informuje</w:t>
      </w:r>
      <w:r w:rsidRPr="008E5336">
        <w:rPr>
          <w:rFonts w:ascii="Arial" w:hAnsi="Arial" w:cs="Arial"/>
          <w:color w:val="00000A"/>
          <w:sz w:val="20"/>
          <w:szCs w:val="20"/>
        </w:rPr>
        <w:t>my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Pr="008E5336">
        <w:rPr>
          <w:rFonts w:ascii="Arial" w:hAnsi="Arial" w:cs="Arial"/>
          <w:color w:val="00000A"/>
          <w:sz w:val="20"/>
          <w:szCs w:val="20"/>
        </w:rPr>
        <w:t>Z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amawiającego, </w:t>
      </w:r>
      <w:r w:rsidRPr="008E5336">
        <w:rPr>
          <w:rFonts w:ascii="Arial" w:hAnsi="Arial" w:cs="Arial"/>
          <w:color w:val="00000A"/>
          <w:sz w:val="20"/>
          <w:szCs w:val="20"/>
        </w:rPr>
        <w:t>że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wybór 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naszej 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oferty będzie prowadzić do powstania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DF2A3F" w:rsidRPr="008E5336">
        <w:rPr>
          <w:rFonts w:ascii="Arial" w:hAnsi="Arial" w:cs="Arial"/>
          <w:color w:val="00000A"/>
          <w:sz w:val="20"/>
          <w:szCs w:val="20"/>
        </w:rPr>
        <w:t>u Zamawiającego obowiązku podatkowego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 zgodnie z ustawą z dnia 11 marca 2004 o podatku od towarów i usług</w:t>
      </w:r>
      <w:r w:rsidR="00E81712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E81712" w:rsidRPr="008E5336">
        <w:rPr>
          <w:rFonts w:ascii="Arial" w:hAnsi="Arial" w:cs="Arial"/>
          <w:color w:val="00000A"/>
          <w:sz w:val="20"/>
          <w:szCs w:val="20"/>
        </w:rPr>
        <w:t>i jednocześnie wskazujemy</w:t>
      </w:r>
      <w:r w:rsidRPr="008E5336">
        <w:rPr>
          <w:rFonts w:ascii="Arial" w:hAnsi="Arial" w:cs="Arial"/>
          <w:color w:val="00000A"/>
          <w:sz w:val="20"/>
          <w:szCs w:val="20"/>
        </w:rPr>
        <w:t>: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</w:p>
    <w:p w14:paraId="7124B899" w14:textId="3459B9FD" w:rsidR="006B445B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14:paraId="28CAB8E6" w14:textId="77777777"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14:paraId="04241804" w14:textId="77777777" w:rsidR="00A35A09" w:rsidRPr="008E5336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14:paraId="77B9F75D" w14:textId="77777777" w:rsidR="00DF2A3F" w:rsidRPr="008E5336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 w:rsidRPr="008E5336"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53A78B" w14:textId="77777777" w:rsidR="002E451C" w:rsidRPr="006B445B" w:rsidRDefault="00DF2A3F" w:rsidP="006B445B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084F439C" w14:textId="77777777" w:rsidR="006B445B" w:rsidRDefault="006B445B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171B381" w14:textId="77777777" w:rsidR="00D30441" w:rsidRDefault="00D30441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CDF8EA6" w14:textId="77777777" w:rsidR="00D30441" w:rsidRDefault="00D30441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B88A40F" w14:textId="77777777" w:rsidR="00D30441" w:rsidRDefault="00D30441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B58A284" w14:textId="77777777" w:rsidR="00D30441" w:rsidRDefault="00D30441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3E16F6B" w14:textId="4815B177" w:rsidR="00DF2A3F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5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awy – P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o zamówień publicznych 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. U. 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20</w:t>
      </w:r>
      <w:r w:rsidR="00B5052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poz. </w:t>
      </w:r>
      <w:r w:rsidR="00B5052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710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óry miałby obowiązek rozliczyć.</w:t>
      </w:r>
    </w:p>
    <w:p w14:paraId="5A7C3B1B" w14:textId="77777777"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AF44F7A" w14:textId="77777777" w:rsidR="004608ED" w:rsidRPr="008E5336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</w:t>
      </w:r>
    </w:p>
    <w:p w14:paraId="3999DEE7" w14:textId="77777777" w:rsidR="00DF2A3F" w:rsidRPr="008E5336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wykonania zamówienia samodzielnie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="00DF2A3F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5F0906D4" w14:textId="77777777"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14:paraId="7857D4B8" w14:textId="77777777" w:rsidR="00C146D6" w:rsidRPr="00A829FE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Oświadczamy, że </w:t>
      </w:r>
      <w:r w:rsidR="00855977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reprezentowany przez nas podmiot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jest</w:t>
      </w:r>
      <w:r w:rsidR="00C146D6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14:paraId="5C8891A6" w14:textId="225F83BD" w:rsidR="00DF2A3F" w:rsidRPr="00A829FE" w:rsidRDefault="00DF2A3F" w:rsidP="00C146D6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</w:t>
      </w:r>
      <w:r w:rsidR="00E1775C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ałym/średnim przedsiębiorstwem</w:t>
      </w:r>
      <w:r w:rsidR="00E1775C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*</w:t>
      </w:r>
    </w:p>
    <w:p w14:paraId="7E48826A" w14:textId="77777777"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unków zamówienia wraz z załącznikami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14:paraId="3EC0190A" w14:textId="77777777"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anowienia zawarte w 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owanych postanowieni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zostały przez nas zaakceptowane. Zobowiązujemy się w przypadku wyboru naszej oferty, do zawarcia umowy na określonych w ni</w:t>
      </w:r>
      <w:r w:rsidR="009E1AC2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arunkach, w miejscu i terminie wyznaczonym przez Zamawiającego.</w:t>
      </w:r>
    </w:p>
    <w:p w14:paraId="6A8D6A46" w14:textId="77777777" w:rsidR="00DF2A3F" w:rsidRPr="0093678E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Oświadczamy, że czujemy się związani niniejszą ofertą przez czas wskazany w </w:t>
      </w:r>
      <w:r w:rsidR="00F96138"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SWZ</w:t>
      </w: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.</w:t>
      </w:r>
    </w:p>
    <w:p w14:paraId="4E32F0DF" w14:textId="77777777" w:rsidR="00DF2A3F" w:rsidRPr="008E5336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ob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kontaktów z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 na etapie realizacji umowy:</w:t>
      </w:r>
    </w:p>
    <w:p w14:paraId="134F7501" w14:textId="77777777" w:rsidR="00E1775C" w:rsidRPr="008E5336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A48609B" w14:textId="77777777"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75AF11D1" w14:textId="77777777"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zgłaszania </w:t>
      </w:r>
      <w:r w:rsidR="00604A2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reklamacji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14:paraId="5B4FD73C" w14:textId="77777777" w:rsidR="006B445B" w:rsidRDefault="006B445B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1010FB6" w14:textId="77777777" w:rsidR="006B445B" w:rsidRDefault="006B445B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0C476B5" w14:textId="77777777"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14:paraId="4C0AE36E" w14:textId="77777777"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8C3DF75" w14:textId="77777777"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14:paraId="6D6065F1" w14:textId="77777777"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633B19C" w14:textId="77777777" w:rsidR="0093678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14:paraId="2831663F" w14:textId="77777777"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A2C37B0" w14:textId="77777777"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..</w:t>
      </w:r>
    </w:p>
    <w:p w14:paraId="5D610246" w14:textId="77777777"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DA11F21" w14:textId="77777777"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9341DD0" w14:textId="77777777"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14:paraId="3F6892E6" w14:textId="77777777"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9D84F55" w14:textId="77777777" w:rsidR="0093678E" w:rsidRPr="00FF13EE" w:rsidRDefault="0093678E" w:rsidP="0093678E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14:paraId="6A68382F" w14:textId="77777777" w:rsidR="0093678E" w:rsidRPr="00FF13EE" w:rsidRDefault="0093678E" w:rsidP="0093678E">
      <w:pPr>
        <w:spacing w:after="0" w:line="360" w:lineRule="auto"/>
        <w:ind w:left="3544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nych do reprezentowania Wykonawcy)</w:t>
      </w:r>
    </w:p>
    <w:p w14:paraId="3B4047C7" w14:textId="77777777" w:rsidR="0093678E" w:rsidRPr="00FF13EE" w:rsidRDefault="0093678E" w:rsidP="0093678E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20"/>
          <w:szCs w:val="20"/>
        </w:rPr>
      </w:pPr>
      <w:r w:rsidRPr="00FF13EE">
        <w:rPr>
          <w:rFonts w:ascii="Arial" w:hAnsi="Arial"/>
          <w:b w:val="0"/>
          <w:sz w:val="20"/>
          <w:szCs w:val="20"/>
        </w:rPr>
        <w:t>* niepotrzebne skreślić</w:t>
      </w:r>
    </w:p>
    <w:p w14:paraId="2C0E7BEE" w14:textId="77777777" w:rsidR="001024CA" w:rsidRPr="00402521" w:rsidRDefault="001024CA" w:rsidP="0093678E">
      <w:pPr>
        <w:spacing w:after="0" w:line="360" w:lineRule="auto"/>
        <w:jc w:val="right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9F17D" w14:textId="77777777" w:rsidR="008870F5" w:rsidRDefault="008870F5" w:rsidP="007E3857">
      <w:pPr>
        <w:spacing w:after="0" w:line="240" w:lineRule="auto"/>
      </w:pPr>
      <w:r>
        <w:separator/>
      </w:r>
    </w:p>
  </w:endnote>
  <w:endnote w:type="continuationSeparator" w:id="0">
    <w:p w14:paraId="34CEAC59" w14:textId="77777777" w:rsidR="008870F5" w:rsidRDefault="008870F5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11EF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56794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579EB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51CBF" w14:textId="77777777" w:rsidR="008870F5" w:rsidRDefault="008870F5" w:rsidP="007E3857">
      <w:pPr>
        <w:spacing w:after="0" w:line="240" w:lineRule="auto"/>
      </w:pPr>
      <w:r>
        <w:separator/>
      </w:r>
    </w:p>
  </w:footnote>
  <w:footnote w:type="continuationSeparator" w:id="0">
    <w:p w14:paraId="1BA22C3E" w14:textId="77777777" w:rsidR="008870F5" w:rsidRDefault="008870F5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D1877" w14:textId="77777777" w:rsidR="007E3857" w:rsidRDefault="00B5052C">
    <w:pPr>
      <w:pStyle w:val="Nagwek"/>
    </w:pPr>
    <w:r>
      <w:rPr>
        <w:noProof/>
      </w:rPr>
      <w:pict w14:anchorId="7B7A18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CED25" w14:textId="77777777" w:rsidR="007E3857" w:rsidRDefault="00B5052C">
    <w:pPr>
      <w:pStyle w:val="Nagwek"/>
    </w:pPr>
    <w:r>
      <w:rPr>
        <w:noProof/>
      </w:rPr>
      <w:pict w14:anchorId="15FAC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E8477" w14:textId="77777777" w:rsidR="007E3857" w:rsidRDefault="00B5052C">
    <w:pPr>
      <w:pStyle w:val="Nagwek"/>
    </w:pPr>
    <w:r>
      <w:rPr>
        <w:noProof/>
      </w:rPr>
      <w:pict w14:anchorId="4FE716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458412">
    <w:abstractNumId w:val="2"/>
  </w:num>
  <w:num w:numId="2" w16cid:durableId="6529556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0002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1249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13FC7"/>
    <w:rsid w:val="0012207D"/>
    <w:rsid w:val="001336E7"/>
    <w:rsid w:val="00147EB1"/>
    <w:rsid w:val="00171771"/>
    <w:rsid w:val="00193274"/>
    <w:rsid w:val="001D1A09"/>
    <w:rsid w:val="001D20D2"/>
    <w:rsid w:val="00205605"/>
    <w:rsid w:val="00257A23"/>
    <w:rsid w:val="00263F5E"/>
    <w:rsid w:val="0029368F"/>
    <w:rsid w:val="002A021F"/>
    <w:rsid w:val="002A0305"/>
    <w:rsid w:val="002C066B"/>
    <w:rsid w:val="002E451C"/>
    <w:rsid w:val="003701C3"/>
    <w:rsid w:val="00371B77"/>
    <w:rsid w:val="003766C9"/>
    <w:rsid w:val="00393DF4"/>
    <w:rsid w:val="00402521"/>
    <w:rsid w:val="0043163A"/>
    <w:rsid w:val="00433130"/>
    <w:rsid w:val="00434235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604A2F"/>
    <w:rsid w:val="00616496"/>
    <w:rsid w:val="0063082F"/>
    <w:rsid w:val="0064626B"/>
    <w:rsid w:val="0067588A"/>
    <w:rsid w:val="00695C02"/>
    <w:rsid w:val="006A1323"/>
    <w:rsid w:val="006B445B"/>
    <w:rsid w:val="006E1180"/>
    <w:rsid w:val="00715C06"/>
    <w:rsid w:val="00724580"/>
    <w:rsid w:val="007A171B"/>
    <w:rsid w:val="007D23B5"/>
    <w:rsid w:val="007E3857"/>
    <w:rsid w:val="00855977"/>
    <w:rsid w:val="008870F5"/>
    <w:rsid w:val="008879F8"/>
    <w:rsid w:val="008A6A26"/>
    <w:rsid w:val="008B390B"/>
    <w:rsid w:val="008E5336"/>
    <w:rsid w:val="008F69F8"/>
    <w:rsid w:val="0093678E"/>
    <w:rsid w:val="0094736E"/>
    <w:rsid w:val="00975BDB"/>
    <w:rsid w:val="009E1AC2"/>
    <w:rsid w:val="009E7899"/>
    <w:rsid w:val="00A27910"/>
    <w:rsid w:val="00A35A09"/>
    <w:rsid w:val="00A35F19"/>
    <w:rsid w:val="00A516FF"/>
    <w:rsid w:val="00A829FE"/>
    <w:rsid w:val="00A92D87"/>
    <w:rsid w:val="00AD500F"/>
    <w:rsid w:val="00AE1887"/>
    <w:rsid w:val="00AF1933"/>
    <w:rsid w:val="00B306EF"/>
    <w:rsid w:val="00B46178"/>
    <w:rsid w:val="00B5052C"/>
    <w:rsid w:val="00B638E8"/>
    <w:rsid w:val="00B6637E"/>
    <w:rsid w:val="00B80765"/>
    <w:rsid w:val="00B85DB3"/>
    <w:rsid w:val="00B96030"/>
    <w:rsid w:val="00BB5496"/>
    <w:rsid w:val="00BD039F"/>
    <w:rsid w:val="00BD65E0"/>
    <w:rsid w:val="00C12EE6"/>
    <w:rsid w:val="00C146D6"/>
    <w:rsid w:val="00C509B2"/>
    <w:rsid w:val="00CF130B"/>
    <w:rsid w:val="00D21116"/>
    <w:rsid w:val="00D21D0A"/>
    <w:rsid w:val="00D26B02"/>
    <w:rsid w:val="00D30441"/>
    <w:rsid w:val="00D46D69"/>
    <w:rsid w:val="00DC02C2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80337"/>
    <w:rsid w:val="00F96138"/>
    <w:rsid w:val="00FA49D9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F277CB9"/>
  <w15:docId w15:val="{5B08F6F0-B6A0-4A2F-A37B-1C84878C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EF81-3DB1-4563-AD4D-57C32ACE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61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38</cp:revision>
  <cp:lastPrinted>2021-07-14T07:09:00Z</cp:lastPrinted>
  <dcterms:created xsi:type="dcterms:W3CDTF">2020-11-24T10:29:00Z</dcterms:created>
  <dcterms:modified xsi:type="dcterms:W3CDTF">2022-10-03T10:09:00Z</dcterms:modified>
</cp:coreProperties>
</file>